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23" w:rsidRPr="00AB3E23" w:rsidRDefault="00AB3E23" w:rsidP="009E733B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</w:t>
      </w:r>
      <w:r w:rsidRPr="00AB3E23">
        <w:rPr>
          <w:rFonts w:ascii="Times New Roman" w:hAnsi="Times New Roman" w:cs="Times New Roman"/>
          <w:b/>
          <w:lang w:val="kk-KZ"/>
        </w:rPr>
        <w:t>«</w:t>
      </w:r>
      <w:r w:rsidRPr="00AB3E23">
        <w:rPr>
          <w:rFonts w:ascii="Times New Roman" w:hAnsi="Times New Roman" w:cs="Times New Roman"/>
          <w:lang w:val="kk-KZ"/>
        </w:rPr>
        <w:t>Бекітемін»</w:t>
      </w:r>
    </w:p>
    <w:p w:rsidR="00AB3E23" w:rsidRPr="00AB3E23" w:rsidRDefault="00AB3E23" w:rsidP="009E733B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</w:t>
      </w:r>
      <w:r w:rsidRPr="00AB3E23">
        <w:rPr>
          <w:rFonts w:ascii="Times New Roman" w:hAnsi="Times New Roman" w:cs="Times New Roman"/>
          <w:lang w:val="kk-KZ"/>
        </w:rPr>
        <w:t>№35 ЖОБМ директоры:</w:t>
      </w:r>
    </w:p>
    <w:p w:rsidR="00AB3E23" w:rsidRPr="00AB3E23" w:rsidRDefault="00AB3E23" w:rsidP="009E73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         </w:t>
      </w:r>
      <w:r w:rsidRPr="00AB3E23">
        <w:rPr>
          <w:rFonts w:ascii="Times New Roman" w:hAnsi="Times New Roman" w:cs="Times New Roman"/>
          <w:lang w:val="kk-KZ"/>
        </w:rPr>
        <w:t>М.Б.Асаинов</w:t>
      </w:r>
    </w:p>
    <w:p w:rsidR="00AB3E23" w:rsidRPr="00AB3E23" w:rsidRDefault="00AB3E23" w:rsidP="009E733B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</w:t>
      </w:r>
      <w:r w:rsidRPr="001A5DA9">
        <w:rPr>
          <w:rFonts w:ascii="Times New Roman" w:hAnsi="Times New Roman" w:cs="Times New Roman"/>
          <w:lang w:val="kk-KZ"/>
        </w:rPr>
        <w:t>«    »</w:t>
      </w:r>
      <w:r>
        <w:rPr>
          <w:rFonts w:ascii="Times New Roman" w:hAnsi="Times New Roman" w:cs="Times New Roman"/>
          <w:lang w:val="kk-KZ"/>
        </w:rPr>
        <w:t xml:space="preserve"> </w:t>
      </w:r>
      <w:r w:rsidRPr="00AB3E23">
        <w:rPr>
          <w:rFonts w:ascii="Times New Roman" w:hAnsi="Times New Roman" w:cs="Times New Roman"/>
          <w:lang w:val="kk-KZ"/>
        </w:rPr>
        <w:t>қараша</w:t>
      </w:r>
      <w:r w:rsidR="007F6379">
        <w:rPr>
          <w:rFonts w:ascii="Times New Roman" w:hAnsi="Times New Roman" w:cs="Times New Roman"/>
          <w:lang w:val="kk-KZ"/>
        </w:rPr>
        <w:t xml:space="preserve"> 2017</w:t>
      </w:r>
      <w:r w:rsidRPr="00AB3E23">
        <w:rPr>
          <w:rFonts w:ascii="Times New Roman" w:hAnsi="Times New Roman" w:cs="Times New Roman"/>
          <w:lang w:val="kk-KZ"/>
        </w:rPr>
        <w:t>ж</w:t>
      </w:r>
    </w:p>
    <w:p w:rsidR="00AB3E23" w:rsidRDefault="00AB3E23" w:rsidP="009E733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B3E23" w:rsidRDefault="00AB3E23" w:rsidP="009E733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E733B" w:rsidRDefault="00AB3E23" w:rsidP="00AB3E23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="009E733B">
        <w:rPr>
          <w:rFonts w:ascii="Times New Roman" w:hAnsi="Times New Roman" w:cs="Times New Roman"/>
          <w:b/>
          <w:sz w:val="48"/>
          <w:szCs w:val="48"/>
          <w:lang w:val="kk-KZ"/>
        </w:rPr>
        <w:t>№ 35 жалпы білім беру мектебі</w:t>
      </w:r>
    </w:p>
    <w:p w:rsidR="009E733B" w:rsidRDefault="009E733B" w:rsidP="009E733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9E733B" w:rsidRDefault="009E733B" w:rsidP="009E733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B8462F" w:rsidRDefault="009E733B" w:rsidP="009E733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>Пән:</w:t>
      </w:r>
      <w:r w:rsidR="00B8462F" w:rsidRPr="00B8462F">
        <w:rPr>
          <w:rFonts w:ascii="Times New Roman" w:hAnsi="Times New Roman" w:cs="Times New Roman"/>
          <w:b/>
          <w:sz w:val="48"/>
          <w:szCs w:val="48"/>
          <w:lang w:val="kk-KZ"/>
        </w:rPr>
        <w:t>Қазақстан тарих</w:t>
      </w:r>
      <w:r>
        <w:rPr>
          <w:rFonts w:ascii="Times New Roman" w:hAnsi="Times New Roman" w:cs="Times New Roman"/>
          <w:b/>
          <w:sz w:val="48"/>
          <w:szCs w:val="48"/>
          <w:lang w:val="kk-KZ"/>
        </w:rPr>
        <w:t>ы</w:t>
      </w:r>
    </w:p>
    <w:p w:rsidR="00B8462F" w:rsidRPr="00B8462F" w:rsidRDefault="009E733B" w:rsidP="009E733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>С</w:t>
      </w:r>
      <w:r w:rsidRPr="00B8462F">
        <w:rPr>
          <w:rFonts w:ascii="Times New Roman" w:hAnsi="Times New Roman" w:cs="Times New Roman"/>
          <w:b/>
          <w:sz w:val="48"/>
          <w:szCs w:val="48"/>
          <w:lang w:val="kk-KZ"/>
        </w:rPr>
        <w:t>ынып</w:t>
      </w:r>
      <w:r>
        <w:rPr>
          <w:rFonts w:ascii="Times New Roman" w:hAnsi="Times New Roman" w:cs="Times New Roman"/>
          <w:b/>
          <w:sz w:val="48"/>
          <w:szCs w:val="48"/>
          <w:lang w:val="kk-KZ"/>
        </w:rPr>
        <w:t>:</w:t>
      </w:r>
      <w:r w:rsidRPr="00B8462F">
        <w:rPr>
          <w:rFonts w:ascii="Times New Roman" w:hAnsi="Times New Roman" w:cs="Times New Roman"/>
          <w:b/>
          <w:sz w:val="48"/>
          <w:szCs w:val="48"/>
          <w:lang w:val="kk-KZ"/>
        </w:rPr>
        <w:t xml:space="preserve"> </w:t>
      </w:r>
      <w:r w:rsidR="00B8462F" w:rsidRPr="00B8462F">
        <w:rPr>
          <w:rFonts w:ascii="Times New Roman" w:hAnsi="Times New Roman" w:cs="Times New Roman"/>
          <w:b/>
          <w:sz w:val="48"/>
          <w:szCs w:val="48"/>
          <w:lang w:val="kk-KZ"/>
        </w:rPr>
        <w:t xml:space="preserve">7 «Ә» </w:t>
      </w:r>
    </w:p>
    <w:p w:rsidR="00B8462F" w:rsidRDefault="00B8462F" w:rsidP="009E733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9E733B" w:rsidRDefault="009E733B" w:rsidP="009E733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9E733B" w:rsidRPr="00B8462F" w:rsidRDefault="009E733B" w:rsidP="009E733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B8462F">
        <w:rPr>
          <w:rFonts w:ascii="Times New Roman" w:hAnsi="Times New Roman" w:cs="Times New Roman"/>
          <w:b/>
          <w:sz w:val="48"/>
          <w:szCs w:val="48"/>
          <w:lang w:val="kk-KZ"/>
        </w:rPr>
        <w:t>Ашық сабақ жоспары</w:t>
      </w:r>
    </w:p>
    <w:p w:rsidR="009E733B" w:rsidRDefault="009E733B" w:rsidP="009E733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B8462F" w:rsidRPr="000401FE" w:rsidRDefault="00B8462F" w:rsidP="000401FE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B8462F">
        <w:rPr>
          <w:rFonts w:ascii="Times New Roman" w:hAnsi="Times New Roman" w:cs="Times New Roman"/>
          <w:b/>
          <w:sz w:val="48"/>
          <w:szCs w:val="48"/>
          <w:lang w:val="kk-KZ"/>
        </w:rPr>
        <w:t xml:space="preserve">Тақырыбы: </w:t>
      </w:r>
      <w:r w:rsidR="00A50B7B">
        <w:rPr>
          <w:rFonts w:ascii="Times New Roman" w:hAnsi="Times New Roman" w:cs="Times New Roman"/>
          <w:b/>
          <w:sz w:val="48"/>
          <w:szCs w:val="48"/>
          <w:lang w:val="kk-KZ"/>
        </w:rPr>
        <w:t>«</w:t>
      </w:r>
      <w:r w:rsidRPr="00B8462F">
        <w:rPr>
          <w:rFonts w:ascii="Times New Roman" w:hAnsi="Times New Roman" w:cs="Times New Roman"/>
          <w:b/>
          <w:sz w:val="48"/>
          <w:szCs w:val="48"/>
          <w:lang w:val="kk-KZ"/>
        </w:rPr>
        <w:t xml:space="preserve"> </w:t>
      </w:r>
      <w:r w:rsidR="000401FE">
        <w:rPr>
          <w:rFonts w:ascii="Times New Roman" w:hAnsi="Times New Roman" w:cs="Times New Roman"/>
          <w:b/>
          <w:sz w:val="48"/>
          <w:szCs w:val="48"/>
          <w:lang w:val="kk-KZ"/>
        </w:rPr>
        <w:t>Ұлы Жібек жолы және оның тарихи маңызы</w:t>
      </w:r>
      <w:r w:rsidR="00A50B7B">
        <w:rPr>
          <w:rFonts w:ascii="Times New Roman" w:hAnsi="Times New Roman" w:cs="Times New Roman"/>
          <w:b/>
          <w:sz w:val="48"/>
          <w:szCs w:val="48"/>
          <w:lang w:val="kk-KZ"/>
        </w:rPr>
        <w:t>»</w:t>
      </w:r>
    </w:p>
    <w:p w:rsidR="00B8462F" w:rsidRDefault="00B8462F" w:rsidP="009E733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9E733B" w:rsidRDefault="009E733B" w:rsidP="009E733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9E733B" w:rsidRDefault="009E733B" w:rsidP="009E733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A50B7B" w:rsidRDefault="00B8462F" w:rsidP="00A50B7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B8462F">
        <w:rPr>
          <w:rFonts w:ascii="Times New Roman" w:hAnsi="Times New Roman" w:cs="Times New Roman"/>
          <w:b/>
          <w:sz w:val="48"/>
          <w:szCs w:val="48"/>
          <w:lang w:val="kk-KZ"/>
        </w:rPr>
        <w:t>Кучукова Гульнар Адамовна</w:t>
      </w:r>
    </w:p>
    <w:p w:rsidR="009E733B" w:rsidRPr="00A50B7B" w:rsidRDefault="00A50B7B" w:rsidP="00A50B7B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 xml:space="preserve">         </w:t>
      </w:r>
      <w:r w:rsidR="009E733B">
        <w:rPr>
          <w:rFonts w:ascii="Times New Roman" w:hAnsi="Times New Roman" w:cs="Times New Roman"/>
          <w:b/>
          <w:sz w:val="32"/>
          <w:szCs w:val="32"/>
          <w:lang w:val="kk-KZ"/>
        </w:rPr>
        <w:t>Тарих  пәнінің мұғалімі</w:t>
      </w:r>
    </w:p>
    <w:p w:rsidR="009E733B" w:rsidRDefault="009E733B" w:rsidP="009E733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9E733B" w:rsidRDefault="009E733B" w:rsidP="009E733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9E733B" w:rsidRDefault="009E733B" w:rsidP="009E733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9E733B" w:rsidRDefault="009E733B" w:rsidP="009E733B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B8462F" w:rsidRDefault="00AB3E23" w:rsidP="00AB3E23">
      <w:pPr>
        <w:spacing w:after="0"/>
        <w:rPr>
          <w:rFonts w:ascii="Times New Roman" w:hAnsi="Times New Roman" w:cs="Times New Roman"/>
          <w:b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sz w:val="48"/>
          <w:szCs w:val="48"/>
          <w:lang w:val="kk-KZ"/>
        </w:rPr>
        <w:t xml:space="preserve">                        </w:t>
      </w:r>
      <w:r w:rsidR="007F6379">
        <w:rPr>
          <w:rFonts w:ascii="Times New Roman" w:hAnsi="Times New Roman" w:cs="Times New Roman"/>
          <w:b/>
          <w:sz w:val="48"/>
          <w:szCs w:val="48"/>
          <w:lang w:val="kk-KZ"/>
        </w:rPr>
        <w:t>Павлодар 2017</w:t>
      </w:r>
      <w:bookmarkStart w:id="0" w:name="_GoBack"/>
      <w:bookmarkEnd w:id="0"/>
    </w:p>
    <w:p w:rsidR="009E733B" w:rsidRDefault="009E733B" w:rsidP="00BB4E5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7C63" w:rsidRPr="00A37C63" w:rsidRDefault="00D752D0" w:rsidP="00A37C63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7C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тарихы </w:t>
      </w:r>
    </w:p>
    <w:p w:rsidR="00A37C63" w:rsidRPr="00A37C63" w:rsidRDefault="00D752D0" w:rsidP="00A37C63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7C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 жоспары </w:t>
      </w:r>
    </w:p>
    <w:p w:rsidR="00344CB6" w:rsidRDefault="00D752D0" w:rsidP="00A37C63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7C63">
        <w:rPr>
          <w:rFonts w:ascii="Times New Roman" w:hAnsi="Times New Roman" w:cs="Times New Roman"/>
          <w:b/>
          <w:sz w:val="28"/>
          <w:szCs w:val="28"/>
          <w:lang w:val="kk-KZ"/>
        </w:rPr>
        <w:t>7 «Ә» сыны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8195"/>
      </w:tblGrid>
      <w:tr w:rsidR="009F6B53" w:rsidRPr="007F6379" w:rsidTr="00A37C63">
        <w:tc>
          <w:tcPr>
            <w:tcW w:w="0" w:type="auto"/>
          </w:tcPr>
          <w:p w:rsidR="00A37C63" w:rsidRDefault="00A37C63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7C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:</w:t>
            </w:r>
          </w:p>
        </w:tc>
        <w:tc>
          <w:tcPr>
            <w:tcW w:w="0" w:type="auto"/>
          </w:tcPr>
          <w:p w:rsidR="00A37C63" w:rsidRDefault="000401FE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Жібек жолы және оның тарихи маңызы </w:t>
            </w:r>
          </w:p>
        </w:tc>
      </w:tr>
      <w:tr w:rsidR="000401FE" w:rsidTr="00A37C63">
        <w:tc>
          <w:tcPr>
            <w:tcW w:w="0" w:type="auto"/>
          </w:tcPr>
          <w:p w:rsidR="00A37C63" w:rsidRDefault="00A37C63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7C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ілтеме:</w:t>
            </w:r>
          </w:p>
        </w:tc>
        <w:tc>
          <w:tcPr>
            <w:tcW w:w="0" w:type="auto"/>
          </w:tcPr>
          <w:p w:rsidR="00D43578" w:rsidRDefault="00A37C63" w:rsidP="00D43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 ғасырлардағы Қазақстан тарихы </w:t>
            </w:r>
          </w:p>
          <w:p w:rsidR="00D43578" w:rsidRDefault="00A37C63" w:rsidP="00D43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вторлары: Н.С.Бакина, Н.Т.Жанақова </w:t>
            </w:r>
          </w:p>
          <w:p w:rsidR="00A37C63" w:rsidRDefault="00A37C63" w:rsidP="00D43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, «Атамұра» 2012ж.</w:t>
            </w:r>
          </w:p>
          <w:p w:rsidR="00A37C63" w:rsidRDefault="00A37C63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F6B53" w:rsidRPr="007F6379" w:rsidTr="00A37C63">
        <w:tc>
          <w:tcPr>
            <w:tcW w:w="0" w:type="auto"/>
          </w:tcPr>
          <w:p w:rsidR="00D43578" w:rsidRPr="00A37C63" w:rsidRDefault="00D43578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7C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мақсаты:</w:t>
            </w:r>
          </w:p>
          <w:p w:rsidR="00A37C63" w:rsidRDefault="00A37C63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:rsidR="00D43578" w:rsidRDefault="00D43578" w:rsidP="00D43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7C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ділі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Жібек жолы мен Қазақстан арқылы өткен ғасырлық сауда жолдары туралы түсіндері. Халықтардың жақындастыратын аса маңызды Ұлы жолдың болғанын көрсету</w:t>
            </w:r>
          </w:p>
          <w:p w:rsidR="00D43578" w:rsidRDefault="00D43578" w:rsidP="00D43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7C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амытушылық: 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Ұлы Жібек жолының Қазақстандағы тармақтарымен және сілемдерімен таныстыру,</w:t>
            </w:r>
            <w:r w:rsidR="00A50B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ңтүстік Қазақстанның Батысқа ш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ғатын, Жетісудың Шығысқа шығатын басты қақпа ретіндегі маңызын түсіндіру. Жібек жолының Қазақстан жеріндегі қалалардың , дамуындағы рөлі туралы , әлеуметтік-экомномикалық маңы</w:t>
            </w:r>
            <w:r w:rsidR="00A50B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ы туралы мәлімет беру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D43578" w:rsidRDefault="00D43578" w:rsidP="00D43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7C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биелік: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 Жібек жолының тарихи маңызын</w:t>
            </w:r>
            <w:r w:rsidR="00A50B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ғу</w:t>
            </w:r>
            <w:r w:rsidR="00A50B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ықтарын арттырып,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мет көрсету, оқу</w:t>
            </w:r>
            <w:r w:rsidR="00A50B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арға дұрыс тәлім-тәрбиеге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50B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уға 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улу</w:t>
            </w:r>
            <w:r w:rsidR="00A50B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37C63" w:rsidRDefault="00A37C63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F6B53" w:rsidRPr="00A50B7B" w:rsidTr="00A37C63">
        <w:tc>
          <w:tcPr>
            <w:tcW w:w="0" w:type="auto"/>
          </w:tcPr>
          <w:p w:rsidR="00A37C63" w:rsidRDefault="00D43578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37C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тілетін нәтиже:</w:t>
            </w:r>
          </w:p>
        </w:tc>
        <w:tc>
          <w:tcPr>
            <w:tcW w:w="0" w:type="auto"/>
          </w:tcPr>
          <w:p w:rsidR="00A37C63" w:rsidRDefault="00A50B7B" w:rsidP="009F6B53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тарихи білімін дамыту.Деректерді салыстыру,анализ жасауды үйрету.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иғаларға қатысты тарихи таным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йлау , талдау, қорытынды жасау қабілетт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қалыптастыру</w:t>
            </w:r>
            <w:r w:rsidR="000401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9F6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әж беру,қолпаштау арқылы оқушылардың ынтасын арттыру.</w:t>
            </w:r>
            <w:r w:rsidR="009F6B5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0401FE" w:rsidTr="00A37C63">
        <w:tc>
          <w:tcPr>
            <w:tcW w:w="0" w:type="auto"/>
          </w:tcPr>
          <w:p w:rsidR="00A37C63" w:rsidRPr="00D43578" w:rsidRDefault="00D43578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35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үрі:</w:t>
            </w:r>
          </w:p>
        </w:tc>
        <w:tc>
          <w:tcPr>
            <w:tcW w:w="0" w:type="auto"/>
          </w:tcPr>
          <w:p w:rsidR="00D43578" w:rsidRDefault="009F6B53" w:rsidP="00D43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D43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а материалды оқып үйрену.</w:t>
            </w:r>
          </w:p>
          <w:p w:rsidR="00A37C63" w:rsidRDefault="00A37C63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F6B53" w:rsidRPr="007F6379" w:rsidTr="00A37C63">
        <w:tc>
          <w:tcPr>
            <w:tcW w:w="0" w:type="auto"/>
          </w:tcPr>
          <w:p w:rsidR="00A37C63" w:rsidRDefault="00D43578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35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некі құралдар:</w:t>
            </w:r>
          </w:p>
        </w:tc>
        <w:tc>
          <w:tcPr>
            <w:tcW w:w="0" w:type="auto"/>
          </w:tcPr>
          <w:p w:rsidR="00D43578" w:rsidRDefault="009F6B53" w:rsidP="00D43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A50B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улық, суреттер, </w:t>
            </w:r>
            <w:r w:rsidR="00D43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а, бейнефильм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лестірмелі қағаздар</w:t>
            </w:r>
            <w:r w:rsidR="00D43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37C63" w:rsidRDefault="00A37C63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401FE" w:rsidTr="00A37C63">
        <w:tc>
          <w:tcPr>
            <w:tcW w:w="0" w:type="auto"/>
          </w:tcPr>
          <w:p w:rsidR="00A37C63" w:rsidRPr="00D43578" w:rsidRDefault="00D43578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435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әдіс-тәсілі:  </w:t>
            </w:r>
          </w:p>
        </w:tc>
        <w:tc>
          <w:tcPr>
            <w:tcW w:w="0" w:type="auto"/>
          </w:tcPr>
          <w:p w:rsidR="00D43578" w:rsidRDefault="009F6B53" w:rsidP="00D43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="00D435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тық жұмыс, СТО стратегиялары, пәнаралық байланыс</w:t>
            </w:r>
          </w:p>
          <w:p w:rsidR="00D43578" w:rsidRDefault="00D43578" w:rsidP="00D435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7C63" w:rsidRDefault="00A37C63" w:rsidP="00D4357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A37C63" w:rsidRPr="00A37C63" w:rsidRDefault="00A37C63" w:rsidP="00A37C63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784F" w:rsidRDefault="00B6784F" w:rsidP="00A37C63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B6784F" w:rsidRDefault="00B6784F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B6784F" w:rsidRDefault="00B6784F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9E733B" w:rsidRDefault="009E733B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B6784F" w:rsidRDefault="00B6784F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5A4F75" w:rsidRDefault="005A4F7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9E733B" w:rsidRDefault="009E733B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43578" w:rsidRPr="00A37C63" w:rsidRDefault="00D43578" w:rsidP="00D43578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7C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тарихы </w:t>
      </w:r>
    </w:p>
    <w:p w:rsidR="00D43578" w:rsidRPr="00A37C63" w:rsidRDefault="00D43578" w:rsidP="00D43578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7C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бақ жоспары </w:t>
      </w:r>
    </w:p>
    <w:p w:rsidR="00D43578" w:rsidRDefault="00D43578" w:rsidP="00D43578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7C63">
        <w:rPr>
          <w:rFonts w:ascii="Times New Roman" w:hAnsi="Times New Roman" w:cs="Times New Roman"/>
          <w:b/>
          <w:sz w:val="28"/>
          <w:szCs w:val="28"/>
          <w:lang w:val="kk-KZ"/>
        </w:rPr>
        <w:t>7 «Ә» сынып</w:t>
      </w:r>
    </w:p>
    <w:tbl>
      <w:tblPr>
        <w:tblStyle w:val="a3"/>
        <w:tblpPr w:leftFromText="180" w:rightFromText="180" w:vertAnchor="text" w:horzAnchor="margin" w:tblpXSpec="center" w:tblpY="143"/>
        <w:tblW w:w="1046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5107"/>
        <w:gridCol w:w="1984"/>
      </w:tblGrid>
      <w:tr w:rsidR="00117A65" w:rsidRPr="00155EC5" w:rsidTr="00551EB2">
        <w:tc>
          <w:tcPr>
            <w:tcW w:w="675" w:type="dxa"/>
          </w:tcPr>
          <w:p w:rsidR="0080328C" w:rsidRPr="00155EC5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  <w:r w:rsidR="00A067C2"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01" w:type="dxa"/>
          </w:tcPr>
          <w:p w:rsidR="0080328C" w:rsidRPr="00A067C2" w:rsidRDefault="0080328C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дері</w:t>
            </w:r>
          </w:p>
        </w:tc>
        <w:tc>
          <w:tcPr>
            <w:tcW w:w="993" w:type="dxa"/>
          </w:tcPr>
          <w:p w:rsidR="0080328C" w:rsidRPr="00A067C2" w:rsidRDefault="0080328C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5107" w:type="dxa"/>
          </w:tcPr>
          <w:p w:rsidR="0080328C" w:rsidRPr="00A067C2" w:rsidRDefault="0080328C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іс-әрекеті</w:t>
            </w:r>
          </w:p>
        </w:tc>
        <w:tc>
          <w:tcPr>
            <w:tcW w:w="1984" w:type="dxa"/>
          </w:tcPr>
          <w:p w:rsidR="0080328C" w:rsidRPr="00A067C2" w:rsidRDefault="0080328C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</w:tr>
      <w:tr w:rsidR="00117A65" w:rsidRPr="000401FE" w:rsidTr="00551EB2">
        <w:tc>
          <w:tcPr>
            <w:tcW w:w="675" w:type="dxa"/>
          </w:tcPr>
          <w:p w:rsidR="0080328C" w:rsidRPr="00A067C2" w:rsidRDefault="0080328C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1701" w:type="dxa"/>
          </w:tcPr>
          <w:p w:rsidR="0080328C" w:rsidRPr="00A067C2" w:rsidRDefault="0080328C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993" w:type="dxa"/>
          </w:tcPr>
          <w:p w:rsidR="0080328C" w:rsidRPr="00A067C2" w:rsidRDefault="00A067C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мин</w:t>
            </w:r>
          </w:p>
        </w:tc>
        <w:tc>
          <w:tcPr>
            <w:tcW w:w="5107" w:type="dxa"/>
          </w:tcPr>
          <w:p w:rsidR="0080328C" w:rsidRPr="00155EC5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десу. Түгендеу . Оқушылардың зейінін сабаққа аудару. Оқушыларды топқа бөлу (Тараз , Испиджаб, Отырар)</w:t>
            </w:r>
            <w:r w:rsidRPr="0015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</w:tcPr>
          <w:p w:rsidR="0080328C" w:rsidRPr="00155EC5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оқу құралдарын дайындайды</w:t>
            </w:r>
          </w:p>
          <w:p w:rsidR="0080328C" w:rsidRPr="00155EC5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17A65" w:rsidRPr="000401FE" w:rsidTr="00551EB2">
        <w:trPr>
          <w:trHeight w:val="63"/>
        </w:trPr>
        <w:tc>
          <w:tcPr>
            <w:tcW w:w="675" w:type="dxa"/>
          </w:tcPr>
          <w:p w:rsidR="0080328C" w:rsidRPr="00155EC5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80328C" w:rsidRPr="00155EC5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80328C" w:rsidRPr="00155EC5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7" w:type="dxa"/>
          </w:tcPr>
          <w:p w:rsidR="0080328C" w:rsidRPr="00155EC5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80328C" w:rsidRPr="00155EC5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17A65" w:rsidRPr="00A50B7B" w:rsidTr="00551EB2">
        <w:trPr>
          <w:trHeight w:val="5550"/>
        </w:trPr>
        <w:tc>
          <w:tcPr>
            <w:tcW w:w="675" w:type="dxa"/>
          </w:tcPr>
          <w:p w:rsidR="0080328C" w:rsidRPr="00A067C2" w:rsidRDefault="0080328C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1701" w:type="dxa"/>
          </w:tcPr>
          <w:p w:rsidR="0080328C" w:rsidRPr="00A067C2" w:rsidRDefault="00A067C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ріспе </w:t>
            </w:r>
          </w:p>
        </w:tc>
        <w:tc>
          <w:tcPr>
            <w:tcW w:w="993" w:type="dxa"/>
          </w:tcPr>
          <w:p w:rsidR="0080328C" w:rsidRPr="00A067C2" w:rsidRDefault="00A067C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мин</w:t>
            </w: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Pr="00A067C2" w:rsidRDefault="00A067C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мин</w:t>
            </w:r>
          </w:p>
        </w:tc>
        <w:tc>
          <w:tcPr>
            <w:tcW w:w="5107" w:type="dxa"/>
          </w:tcPr>
          <w:p w:rsidR="0080328C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ң ынтасын жаңа білімді меңгеруге көтеру. </w:t>
            </w:r>
          </w:p>
          <w:p w:rsidR="0080328C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ын</w:t>
            </w: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80328C"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олиглот»</w:t>
            </w:r>
            <w:r w:rsidR="0080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ы арқылы орындау </w:t>
            </w:r>
          </w:p>
          <w:p w:rsidR="0080328C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ші сұр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жазба әдебиетінің негізін қалаған ...... ақын Абай</w:t>
            </w:r>
          </w:p>
          <w:p w:rsidR="0080328C" w:rsidRPr="00A067C2" w:rsidRDefault="0080328C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ұлы, великий, great )</w:t>
            </w:r>
          </w:p>
          <w:p w:rsidR="0080328C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 ші сұрақ 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нат жерінде жібек саудасының  дамығандығын қаған ордасында болған қытай монахы Сюань Цзяньнің мыны жазбасынан анық байқауға болады . Ол «Қаған жасыл ... тен желбегей шапан киген »</w:t>
            </w:r>
          </w:p>
          <w:p w:rsidR="0080328C" w:rsidRPr="00A067C2" w:rsidRDefault="0080328C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ібек , шёлк, silk)</w:t>
            </w:r>
          </w:p>
          <w:p w:rsidR="0080328C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ші сұрақ 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Әуезовтың</w:t>
            </w:r>
            <w:r w:rsidR="00A06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қты романы «А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80328C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жолы, путь , way)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й болса, балалар , бүгінгі жаңа тақырыбымыз : §</w:t>
            </w:r>
            <w:r w:rsidR="00FB4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лы Жібек жолының қалыптасуы және тарихи маңызы</w:t>
            </w: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Pr="00C4039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 таспа Ұлы Жібек жолы</w:t>
            </w:r>
          </w:p>
        </w:tc>
        <w:tc>
          <w:tcPr>
            <w:tcW w:w="1984" w:type="dxa"/>
          </w:tcPr>
          <w:p w:rsidR="0080328C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 қызығушылық танытып, белсенділігі артады. Оқушылар үлестірме қағаздарға жазылған сұрақтарға бірден жауап беруі тиіс.</w:t>
            </w: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7C2" w:rsidRPr="00C40392" w:rsidRDefault="00A067C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 таспаны бақылау</w:t>
            </w:r>
          </w:p>
        </w:tc>
      </w:tr>
      <w:tr w:rsidR="00117A65" w:rsidRPr="000401FE" w:rsidTr="00551EB2">
        <w:tc>
          <w:tcPr>
            <w:tcW w:w="675" w:type="dxa"/>
          </w:tcPr>
          <w:p w:rsidR="0080328C" w:rsidRPr="00A067C2" w:rsidRDefault="0080328C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80328C" w:rsidRPr="00A067C2" w:rsidRDefault="00A067C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тақырыпқа шығу</w:t>
            </w:r>
          </w:p>
        </w:tc>
        <w:tc>
          <w:tcPr>
            <w:tcW w:w="993" w:type="dxa"/>
          </w:tcPr>
          <w:p w:rsidR="0080328C" w:rsidRPr="00155EC5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7" w:type="dxa"/>
            <w:tcBorders>
              <w:bottom w:val="single" w:sz="4" w:space="0" w:color="000000" w:themeColor="text1"/>
            </w:tcBorders>
          </w:tcPr>
          <w:p w:rsidR="0080328C" w:rsidRPr="003155EB" w:rsidRDefault="0080328C" w:rsidP="00D96E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қа байланысты қысқаша түсінік беру</w:t>
            </w:r>
          </w:p>
        </w:tc>
        <w:tc>
          <w:tcPr>
            <w:tcW w:w="1984" w:type="dxa"/>
          </w:tcPr>
          <w:p w:rsidR="0080328C" w:rsidRPr="00EC26B9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тыңдай біледі, тақырыпты әңгімелейді</w:t>
            </w:r>
          </w:p>
          <w:p w:rsidR="0080328C" w:rsidRPr="00155EC5" w:rsidRDefault="0080328C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6E4E" w:rsidRPr="007F6379" w:rsidTr="00551EB2">
        <w:trPr>
          <w:trHeight w:val="12181"/>
        </w:trPr>
        <w:tc>
          <w:tcPr>
            <w:tcW w:w="675" w:type="dxa"/>
          </w:tcPr>
          <w:p w:rsidR="00D96E4E" w:rsidRDefault="00D96E4E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</w:t>
            </w: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5DA9" w:rsidRPr="007F6379" w:rsidRDefault="001A5DA9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A5DA9" w:rsidRPr="007F6379" w:rsidRDefault="001A5DA9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P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01" w:type="dxa"/>
          </w:tcPr>
          <w:p w:rsidR="00D96E4E" w:rsidRPr="00A067C2" w:rsidRDefault="00D96E4E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бөлім</w:t>
            </w: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</w:t>
            </w: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C0" w:rsidRDefault="007F6379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129.85pt;margin-top:5.25pt;width:268.65pt;height:.05pt;z-index:2516582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margin-left:-28.8pt;margin-top:5.3pt;width:158.65pt;height:0;z-index:251659264" o:connectortype="straight"/>
              </w:pict>
            </w:r>
          </w:p>
          <w:p w:rsidR="00F9037D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дың талаптарымен таныстыру</w:t>
            </w: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A66FF" w:rsidRPr="00F9037D" w:rsidRDefault="005A66FF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5DA9" w:rsidRDefault="001A5DA9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A5DA9" w:rsidRDefault="001A5DA9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FF" w:rsidRP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1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 тапсырмасы </w:t>
            </w: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Pr="00155EC5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D96E4E" w:rsidRPr="00155EC5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мин</w:t>
            </w:r>
          </w:p>
        </w:tc>
        <w:tc>
          <w:tcPr>
            <w:tcW w:w="5107" w:type="dxa"/>
            <w:tcBorders>
              <w:bottom w:val="single" w:sz="4" w:space="0" w:color="auto"/>
            </w:tcBorders>
          </w:tcPr>
          <w:p w:rsidR="00F9037D" w:rsidRP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оқиды.Негізгі ұғымдарға анықтама береді.</w:t>
            </w: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6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пқа тапсырма</w:t>
            </w:r>
            <w:r w:rsidR="00A06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ытайдан батысқа Жетісу мен Оңтүстік Қазақстан арқылы өткен Ұлы Жібек бойында жатқан тарихи географиялық объектілерді көрсет: Ұлы Жібек жолының бағытын атап кету. Қытайдың Хуанхэ өзенінен бастау алып, Гоби шөлі арқылы Іле өзені мен Ыстықкөлде екіге бөлінеді : Солтүстік бағыт Оңтүстік бағыт Испиджаб (Оңт.Қазақстан) Ферғана, Самарқан, Орта Азия; Түркістан, Ирак, Сирия, Сырдарияның Жерорта теңізі төменгі ағысы, Батыс Қазақстан , Қара теңіздің солтүстік-шығысы, Еуропа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Алтынмен бірдей халықаралық валютаға  айналды, оны патшалар мен елшілерге сыйлады, жалдамалы әскерге жалақы мен мемлекеттік қарыздарды </w:t>
            </w:r>
            <w:r w:rsidRPr="0080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  төледі. Ұлы Жібек жолында Талас алқабындағы ірі қалалардың бірі </w:t>
            </w:r>
            <w:r w:rsidRPr="0080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ды  ( деректер оны « көпестер қаласы» деп атайды). Арабтардың Қытай әскерімен 751 жылғы шайқасы ____  түбінде өтті. </w:t>
            </w:r>
            <w:r w:rsidRPr="00110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сырдағы Қытай жолсерік кітапшасында « Ақ өзендегі қала » Испиджаб қаласы көрсетілген, одан кейінгі уақытта ол қала </w:t>
            </w:r>
            <w:r w:rsidRPr="001106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аталған.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E4E" w:rsidRPr="00F9037D" w:rsidRDefault="00D96E4E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опқа тапсырма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 сөйлейді: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з.б. </w:t>
            </w:r>
            <w:r w:rsidRPr="00FB4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 ортасы – ҰЖЖ халықаралық қарым – қатынас жағынан жандана бастады.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з.б. 2700 жыл – жібек маталары пайда болған кезең.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.з.б. </w:t>
            </w:r>
            <w:r w:rsidRPr="00FB42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 – алғаш рет Қытай елінен Батыстағы елге қарай жібек артқан керуендер жолға шыққан.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з.б. 138 жыл – Қытай императоры У-Ди аттандырған елшілік 13 жылдан кейін оралып, Қазақстан ОА және батыстағы елдерге керуендер шыға бастады.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D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. – жібектің бүкіл Еуразияға әйгілі болған кезеңі.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86 жыл – Түрік қағанаты мен Византия мемлекеті арасында сауда жолына байланысты дипломатиялық келісім жасалған. 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E4E" w:rsidRPr="00F9037D" w:rsidRDefault="00D96E4E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тендір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04"/>
            </w:tblGrid>
            <w:tr w:rsidR="00D96E4E" w:rsidRPr="00F9037D" w:rsidTr="00D96E4E">
              <w:tc>
                <w:tcPr>
                  <w:tcW w:w="2103" w:type="dxa"/>
                </w:tcPr>
                <w:p w:rsidR="00D96E4E" w:rsidRPr="00663D20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63D2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Pr="00663D20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ібек жолы басталған аймақ</w:t>
                  </w:r>
                </w:p>
              </w:tc>
              <w:tc>
                <w:tcPr>
                  <w:tcW w:w="2104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. Жетісу</w:t>
                  </w:r>
                </w:p>
              </w:tc>
            </w:tr>
            <w:tr w:rsidR="00D96E4E" w:rsidTr="00D96E4E">
              <w:tc>
                <w:tcPr>
                  <w:tcW w:w="2103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 Жібек жолының Қазақстандағы Солтүстік – шығыс тармақ арқылы Монголияға Мөңке хандығыына барып қайтқан елші</w:t>
                  </w:r>
                </w:p>
              </w:tc>
              <w:tc>
                <w:tcPr>
                  <w:tcW w:w="2104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.Қытай</w:t>
                  </w:r>
                </w:p>
              </w:tc>
            </w:tr>
            <w:tr w:rsidR="00D96E4E" w:rsidTr="00D96E4E">
              <w:tc>
                <w:tcPr>
                  <w:tcW w:w="2103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 Жібек өндіруді дамытып, Қытаймен бәсекеге түскен ел</w:t>
                  </w:r>
                </w:p>
              </w:tc>
              <w:tc>
                <w:tcPr>
                  <w:tcW w:w="2104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.Соғды</w:t>
                  </w:r>
                </w:p>
              </w:tc>
            </w:tr>
            <w:tr w:rsidR="00D96E4E" w:rsidTr="00D96E4E">
              <w:tc>
                <w:tcPr>
                  <w:tcW w:w="2103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. Ұлы Жібек Жолының шығысқа шығатын басты қақпасы</w:t>
                  </w:r>
                </w:p>
              </w:tc>
              <w:tc>
                <w:tcPr>
                  <w:tcW w:w="2104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.Жапония</w:t>
                  </w:r>
                </w:p>
              </w:tc>
            </w:tr>
            <w:tr w:rsidR="00D96E4E" w:rsidTr="00D96E4E">
              <w:tc>
                <w:tcPr>
                  <w:tcW w:w="2103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. Ұлы Жібек жолының Батысқа шығатын басты қақпасы</w:t>
                  </w:r>
                </w:p>
              </w:tc>
              <w:tc>
                <w:tcPr>
                  <w:tcW w:w="2104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.Хуанхэ</w:t>
                  </w:r>
                </w:p>
              </w:tc>
            </w:tr>
            <w:tr w:rsidR="00D96E4E" w:rsidTr="00D96E4E">
              <w:tc>
                <w:tcPr>
                  <w:tcW w:w="2103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. Жібек жолы туралы жазба деректер қалдырған ел</w:t>
                  </w:r>
                </w:p>
              </w:tc>
              <w:tc>
                <w:tcPr>
                  <w:tcW w:w="2104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Ғ.Оңтүстік Қазақстан</w:t>
                  </w:r>
                </w:p>
              </w:tc>
            </w:tr>
            <w:tr w:rsidR="00D96E4E" w:rsidTr="00D96E4E">
              <w:tc>
                <w:tcPr>
                  <w:tcW w:w="2103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. Осы уақытқа дейін жібек өндіру туралы соғды тілінде жазылған қолжазбалар сақталған ел</w:t>
                  </w:r>
                </w:p>
              </w:tc>
              <w:tc>
                <w:tcPr>
                  <w:tcW w:w="2104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.Рубрук</w:t>
                  </w:r>
                </w:p>
              </w:tc>
            </w:tr>
          </w:tbl>
          <w:p w:rsidR="00D96E4E" w:rsidRPr="00F9037D" w:rsidRDefault="00D96E4E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топқа тапсырма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уда тауарлары : </w:t>
            </w: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1-топ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308"/>
              <w:gridCol w:w="1421"/>
              <w:gridCol w:w="1164"/>
            </w:tblGrid>
            <w:tr w:rsidR="00D96E4E" w:rsidRPr="007F6379" w:rsidTr="00D96E4E">
              <w:trPr>
                <w:trHeight w:val="924"/>
              </w:trPr>
              <w:tc>
                <w:tcPr>
                  <w:tcW w:w="1320" w:type="dxa"/>
                </w:tcPr>
                <w:p w:rsidR="00D96E4E" w:rsidRDefault="00F9037D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н-ж</w:t>
                  </w:r>
                  <w:r w:rsidR="00D96E4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уарлар</w:t>
                  </w:r>
                </w:p>
              </w:tc>
              <w:tc>
                <w:tcPr>
                  <w:tcW w:w="1308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дени өсімдіктер</w:t>
                  </w:r>
                </w:p>
              </w:tc>
              <w:tc>
                <w:tcPr>
                  <w:tcW w:w="1421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олөнер бұйымдары</w:t>
                  </w:r>
                </w:p>
              </w:tc>
              <w:tc>
                <w:tcPr>
                  <w:tcW w:w="1164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Әртүрлі тауарлар</w:t>
                  </w:r>
                </w:p>
              </w:tc>
            </w:tr>
            <w:tr w:rsidR="00D96E4E" w:rsidRPr="007F6379" w:rsidTr="00F9037D">
              <w:trPr>
                <w:trHeight w:val="992"/>
              </w:trPr>
              <w:tc>
                <w:tcPr>
                  <w:tcW w:w="1320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308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421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64" w:type="dxa"/>
                </w:tcPr>
                <w:p w:rsidR="00D96E4E" w:rsidRDefault="00D96E4E" w:rsidP="007F6379">
                  <w:pPr>
                    <w:framePr w:hSpace="180" w:wrap="around" w:vAnchor="text" w:hAnchor="margin" w:xAlign="center" w:y="14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уарлардың ішінен 2 топтан 1 оқушыдан шығып, кез келген 1 тауарды таңдап алып, оны сатып алатындай , етіп мақтауларың қажет.</w:t>
            </w:r>
          </w:p>
          <w:p w:rsidR="00CE734F" w:rsidRPr="001A5DA9" w:rsidRDefault="00CE734F" w:rsidP="00F903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037D" w:rsidRPr="00F9037D" w:rsidRDefault="00F9037D" w:rsidP="00F9037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 тапсырмалары:</w:t>
            </w:r>
          </w:p>
          <w:p w:rsidR="00D96E4E" w:rsidRPr="00F9037D" w:rsidRDefault="00F9037D" w:rsidP="00F9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F9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96E4E" w:rsidRPr="00F9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к сауда жолына «ұлы» сөзінің қосылу себебі:</w:t>
            </w:r>
          </w:p>
          <w:p w:rsidR="00D96E4E" w:rsidRPr="00F9037D" w:rsidRDefault="00D96E4E" w:rsidP="00F9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Шығыс пен Батысты байланыстырды, ә )Ежелгі жол болғандықтан , в )Үлкен сауда жолы болуынан</w:t>
            </w:r>
          </w:p>
          <w:p w:rsidR="00D96E4E" w:rsidRPr="00F9037D" w:rsidRDefault="00D96E4E" w:rsidP="00F9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)</w:t>
            </w:r>
            <w:r w:rsidRPr="00F9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ібек жолының бас басталатын аймақ: </w:t>
            </w:r>
          </w:p>
          <w:p w:rsidR="00D96E4E" w:rsidRPr="00F9037D" w:rsidRDefault="00D96E4E" w:rsidP="00F9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Ыстықкө өңірінен, ә)Қытай жеріндегі Хуанхэ өзенінің аңғарынан, в )Византия елінен</w:t>
            </w:r>
          </w:p>
          <w:p w:rsidR="00D96E4E" w:rsidRPr="00F9037D" w:rsidRDefault="00D96E4E" w:rsidP="00F9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F9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Қытай елінен алғаш рет жібек артқан керуендер Батысқа қарай жолға шыққан ғасыр : </w:t>
            </w:r>
          </w:p>
          <w:p w:rsidR="00D96E4E" w:rsidRPr="00F9037D" w:rsidRDefault="00D96E4E" w:rsidP="00F9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)б.з.б. III ғ.ортасы , ә)б.з.б.  II ғ.ортасы, в) б.з.б. </w:t>
            </w:r>
            <w:r w:rsidRPr="00F9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.ортасы</w:t>
            </w:r>
          </w:p>
          <w:p w:rsidR="00D96E4E" w:rsidRPr="00F9037D" w:rsidRDefault="00D96E4E" w:rsidP="00F9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F9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Жібек сауда жолы арқылы ерте кезден көп елге тараған қазіргі кезге дейін базарда сатылатын көкөніс түрі: а) шабдалы мен қауын. ә) жүзім мен қызанақ, в)қытай немесе болгар бұрышы </w:t>
            </w:r>
          </w:p>
          <w:p w:rsidR="00D96E4E" w:rsidRPr="00F9037D" w:rsidRDefault="00D96E4E" w:rsidP="00F903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)</w:t>
            </w:r>
            <w:r w:rsidRPr="00F9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ібек өндіруді дамытып, ҚЫтаймен бәсекеге түскен ел: а)Соғды , ә) Парсы , в) Араб</w:t>
            </w:r>
          </w:p>
          <w:p w:rsidR="00F9037D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)</w:t>
            </w:r>
            <w:r w:rsidRPr="0092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Византия шеберлерінің жасаған күмі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</w:t>
            </w:r>
            <w:r w:rsidRPr="0092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мыралар табылған қала: а) Талғар , ә) Тараз , в) Отырар</w:t>
            </w:r>
          </w:p>
          <w:p w:rsidR="00D96E4E" w:rsidRPr="00921A43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7)</w:t>
            </w:r>
            <w:r w:rsidRPr="0092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ібек жолының халықаралық қарым-қатынас жағынан дами бастаған кезеңі: а) б.з.б. ІІ ғ. ортасы , ә) б.з.б. І ғ. ортасы , в) б.з.б. ІІІ ғ. ортасы</w:t>
            </w:r>
          </w:p>
          <w:p w:rsidR="00D96E4E" w:rsidRPr="00921A43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96E4E"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)</w:t>
            </w:r>
            <w:r w:rsidR="00D96E4E" w:rsidRPr="0092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ытай императоры  У-Дидің 138 жылы Жібек жолы арқылы Батыс елдеріне жіберген елшілігі қайтып оралды: а)15 ж. кейін, ә) 13 ж. кейін , В) 12 ж. кейін</w:t>
            </w:r>
          </w:p>
          <w:p w:rsidR="00D96E4E" w:rsidRPr="00921A43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96E4E"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)</w:t>
            </w:r>
            <w:r w:rsidR="00D96E4E" w:rsidRPr="0092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ытай императоры жібектен жасалған әшекейлі киімдерді сыйлық ретінде жіберді: а)Түрік сұлтанына , ә) Парсы патшасына , В) Иран шахына</w:t>
            </w:r>
          </w:p>
          <w:p w:rsidR="00D96E4E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6E4E"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 w:rsidR="00D96E4E" w:rsidRPr="00921A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 Ұлы Жібек жолы қатынасының әлсірей бастауына әсер еткен басты оқиға:  а) ХVІІ ғ. бастап теңіз жолының</w:t>
            </w:r>
            <w:r w:rsidR="00D96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96E4E" w:rsidRPr="00D96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луы, ә) ХІV ғ. бастап теңіз жолының ашылуы , в) ХVІ ғ. бастап теңіз жолының ашылу</w:t>
            </w:r>
          </w:p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37D" w:rsidRDefault="005521C0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қтарын тексеріп,толтыру бойынша кеңес береді.</w:t>
            </w:r>
          </w:p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9037D" w:rsidRDefault="00F9037D" w:rsidP="005A6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21C0" w:rsidRDefault="005521C0" w:rsidP="005A6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C0" w:rsidRDefault="005521C0" w:rsidP="005A6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C0" w:rsidRDefault="005521C0" w:rsidP="005A6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C0" w:rsidRDefault="005521C0" w:rsidP="005A6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C0" w:rsidRDefault="005521C0" w:rsidP="005A6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5A6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6E4E" w:rsidRPr="00F9037D" w:rsidRDefault="00D96E4E" w:rsidP="005A6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  - лазурит Қытайға жетті</w:t>
            </w:r>
          </w:p>
          <w:p w:rsidR="00D96E4E" w:rsidRPr="00F9037D" w:rsidRDefault="00D96E4E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-  ресми түрде басталуы</w:t>
            </w:r>
          </w:p>
          <w:p w:rsidR="00D96E4E" w:rsidRPr="00F9037D" w:rsidRDefault="00D96E4E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I - түріктер иелік етті</w:t>
            </w:r>
          </w:p>
          <w:p w:rsidR="00D96E4E" w:rsidRPr="00F9037D" w:rsidRDefault="00D96E4E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III  - керуен саудасы жоғары деңгейге көтерілді</w:t>
            </w:r>
          </w:p>
          <w:p w:rsidR="00D96E4E" w:rsidRPr="00F9037D" w:rsidRDefault="00D96E4E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у:  «Қызықты сандар»  (тақырыптағы барлық ғасырларды қосу) </w:t>
            </w:r>
          </w:p>
          <w:p w:rsidR="00D96E4E" w:rsidRPr="00F9037D" w:rsidRDefault="00D96E4E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+ II +VI+ VIII =XVII ғ. бастап теңіз жолдарының ашылуы,</w:t>
            </w:r>
          </w:p>
          <w:p w:rsidR="00D96E4E" w:rsidRP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ібек жолының әлсіреп, тоқтауына әсер етті.</w:t>
            </w: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9037D" w:rsidRDefault="00F9037D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96E4E" w:rsidRP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айд (мұғалімнің сөзі) Жібек жолы – Азиядан Еуропаға шексіз дала, асқар тау арқылы салған әлемдік өркениеттің жарқын көрінісі. Осы жолға сипаттама бере отырып, таңғажайып жерлермен</w:t>
            </w:r>
            <w:r w:rsidRPr="00D96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03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стық</w:t>
            </w:r>
            <w:r w:rsidRPr="00D96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ан ғасырлар бойы осының бәрін жинақтап, сақтап бізге жеткізуші болған Жібек жолындағы сапарымызды аяқтай отырып, ортағасырлардың тарихи, рухани өмірінің көп қырлылығын атай кетуіміз керек.</w:t>
            </w:r>
          </w:p>
          <w:p w:rsidR="005521C0" w:rsidRDefault="005521C0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21C0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1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</w:t>
            </w:r>
            <w:r w:rsidRPr="00D96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5521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15.Ұлы Жібек жолы және оның тарихи маңызы.</w:t>
            </w:r>
          </w:p>
          <w:p w:rsidR="00D96E4E" w:rsidRP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ібек жолы-ынтымақтастық жолы» тақырыбында ой-толғау жазу</w:t>
            </w:r>
          </w:p>
          <w:p w:rsidR="00D96E4E" w:rsidRPr="00663D20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E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сымша мәліметтер арқылы іздеу, хабарлама дайындау. Суммативті бағалау. Рефлексия жасау</w:t>
            </w:r>
          </w:p>
        </w:tc>
        <w:tc>
          <w:tcPr>
            <w:tcW w:w="1984" w:type="dxa"/>
          </w:tcPr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мен жұмыс.Қазақстанның саяси картасымен жұмыс.</w:t>
            </w:r>
          </w:p>
          <w:p w:rsidR="00F9037D" w:rsidRDefault="00F9037D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96E4E" w:rsidRDefault="00D96E4E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мен жұмыс</w:t>
            </w:r>
            <w:r w:rsidRPr="00155E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пен жұмыс. Ұлы Жібек жолымен саяхат жасайды.</w:t>
            </w: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6FF" w:rsidRDefault="005A66FF" w:rsidP="00D96E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521C0" w:rsidRPr="00551EB2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C0" w:rsidRPr="00551EB2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551EB2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1EB2" w:rsidRPr="001A5DA9" w:rsidRDefault="00551EB2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521C0" w:rsidRP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1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емін </w:t>
            </w:r>
          </w:p>
          <w:p w:rsidR="005521C0" w:rsidRP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1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ілдім </w:t>
            </w:r>
          </w:p>
          <w:p w:rsidR="005521C0" w:rsidRPr="005521C0" w:rsidRDefault="005521C0" w:rsidP="00D96E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1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гім келеді</w:t>
            </w:r>
          </w:p>
          <w:p w:rsidR="00551EB2" w:rsidRPr="001A5DA9" w:rsidRDefault="007F6379" w:rsidP="005A6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margin-left:-5.1pt;margin-top:5.3pt;width:94.65pt;height:0;z-index:251660288" o:connectortype="straight"/>
              </w:pict>
            </w:r>
          </w:p>
          <w:p w:rsidR="00551EB2" w:rsidRPr="001A5DA9" w:rsidRDefault="005521C0" w:rsidP="005A6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әр кезеңінде өзін-өзі тобын бағалау,критериялар арқылы бағалайды.</w:t>
            </w:r>
          </w:p>
          <w:p w:rsidR="00551EB2" w:rsidRPr="001A5DA9" w:rsidRDefault="00551EB2" w:rsidP="005A6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66FF" w:rsidRPr="00551EB2" w:rsidRDefault="005A66FF" w:rsidP="005A66F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66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өзін-өзі бағалайды</w:t>
            </w:r>
          </w:p>
          <w:p w:rsidR="005A66FF" w:rsidRPr="005A66FF" w:rsidRDefault="005A66FF" w:rsidP="005A6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6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 </w:t>
            </w:r>
          </w:p>
          <w:p w:rsidR="005A66FF" w:rsidRPr="001A5DA9" w:rsidRDefault="005A66FF" w:rsidP="005A66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66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 берілген тапсырманы күнделікке жазу</w:t>
            </w:r>
          </w:p>
        </w:tc>
      </w:tr>
    </w:tbl>
    <w:p w:rsidR="00117A65" w:rsidRDefault="00117A65" w:rsidP="005A66F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17A65" w:rsidRDefault="00117A6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117A65" w:rsidRDefault="00117A6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117A65" w:rsidRDefault="00117A6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117A65" w:rsidRDefault="00117A6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117A65" w:rsidRDefault="00117A6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117A65" w:rsidRDefault="00117A6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117A65" w:rsidRDefault="00117A6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117A65" w:rsidRDefault="00117A6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117A65" w:rsidRDefault="00117A6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117A65" w:rsidRDefault="00117A6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117A65" w:rsidRDefault="00117A65" w:rsidP="00D752D0">
      <w:pPr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B6784F" w:rsidRPr="00D752D0" w:rsidRDefault="00B6784F" w:rsidP="003E0F5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B6784F" w:rsidRPr="00D752D0" w:rsidSect="00572D43">
      <w:pgSz w:w="11906" w:h="16838"/>
      <w:pgMar w:top="1134" w:right="850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21EE"/>
    <w:multiLevelType w:val="hybridMultilevel"/>
    <w:tmpl w:val="683A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2A1C"/>
    <w:multiLevelType w:val="hybridMultilevel"/>
    <w:tmpl w:val="1A44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4842"/>
    <w:multiLevelType w:val="hybridMultilevel"/>
    <w:tmpl w:val="F7D0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205EB"/>
    <w:multiLevelType w:val="hybridMultilevel"/>
    <w:tmpl w:val="1A06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2526C"/>
    <w:multiLevelType w:val="hybridMultilevel"/>
    <w:tmpl w:val="5C8A6E8C"/>
    <w:lvl w:ilvl="0" w:tplc="45762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752D0"/>
    <w:rsid w:val="000401FE"/>
    <w:rsid w:val="000F5998"/>
    <w:rsid w:val="0010279A"/>
    <w:rsid w:val="00110609"/>
    <w:rsid w:val="00117A65"/>
    <w:rsid w:val="00155EC5"/>
    <w:rsid w:val="001A5DA9"/>
    <w:rsid w:val="002F7B23"/>
    <w:rsid w:val="0034005F"/>
    <w:rsid w:val="00344CB6"/>
    <w:rsid w:val="00374C01"/>
    <w:rsid w:val="003E0F5F"/>
    <w:rsid w:val="003E4D6E"/>
    <w:rsid w:val="004C44BE"/>
    <w:rsid w:val="00515A1C"/>
    <w:rsid w:val="00551EB2"/>
    <w:rsid w:val="005521C0"/>
    <w:rsid w:val="00552CA4"/>
    <w:rsid w:val="00572D43"/>
    <w:rsid w:val="005A4F75"/>
    <w:rsid w:val="005A66FF"/>
    <w:rsid w:val="00663D20"/>
    <w:rsid w:val="007F6379"/>
    <w:rsid w:val="0080328C"/>
    <w:rsid w:val="0082247C"/>
    <w:rsid w:val="00890F90"/>
    <w:rsid w:val="00900B78"/>
    <w:rsid w:val="00921A43"/>
    <w:rsid w:val="00965343"/>
    <w:rsid w:val="009E733B"/>
    <w:rsid w:val="009F6B53"/>
    <w:rsid w:val="00A067C2"/>
    <w:rsid w:val="00A37C63"/>
    <w:rsid w:val="00A50B7B"/>
    <w:rsid w:val="00AB3E23"/>
    <w:rsid w:val="00AD201B"/>
    <w:rsid w:val="00B24F1F"/>
    <w:rsid w:val="00B271C7"/>
    <w:rsid w:val="00B6784F"/>
    <w:rsid w:val="00B8462F"/>
    <w:rsid w:val="00BB4E59"/>
    <w:rsid w:val="00C40392"/>
    <w:rsid w:val="00CE734F"/>
    <w:rsid w:val="00D058DB"/>
    <w:rsid w:val="00D43578"/>
    <w:rsid w:val="00D752D0"/>
    <w:rsid w:val="00D96E4E"/>
    <w:rsid w:val="00E845FA"/>
    <w:rsid w:val="00F9037D"/>
    <w:rsid w:val="00FB42A8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59"/>
        <o:r id="V:Rule2" type="connector" idref="#_x0000_s1060"/>
        <o:r id="V:Rule3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921F-8377-4493-9E92-A4604EE0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8</cp:lastModifiedBy>
  <cp:revision>19</cp:revision>
  <dcterms:created xsi:type="dcterms:W3CDTF">2014-11-16T14:39:00Z</dcterms:created>
  <dcterms:modified xsi:type="dcterms:W3CDTF">2017-06-15T03:18:00Z</dcterms:modified>
</cp:coreProperties>
</file>